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87BC" w14:textId="77777777" w:rsidR="00E6153E" w:rsidRDefault="00A140E9" w:rsidP="00E6153E">
      <w:pPr>
        <w:pStyle w:val="Heading1"/>
        <w:pBdr>
          <w:bottom w:val="single" w:sz="12" w:space="1" w:color="auto"/>
        </w:pBdr>
        <w:jc w:val="center"/>
        <w:rPr>
          <w:color w:val="auto"/>
        </w:rPr>
      </w:pPr>
      <w:r>
        <w:rPr>
          <w:color w:val="auto"/>
        </w:rPr>
        <w:t xml:space="preserve">MSN-FP6021 </w:t>
      </w:r>
      <w:r w:rsidR="00E6153E" w:rsidRPr="00E6153E">
        <w:rPr>
          <w:color w:val="auto"/>
        </w:rPr>
        <w:t>Concept Map Template</w:t>
      </w:r>
    </w:p>
    <w:p w14:paraId="4AE8F1BE" w14:textId="77777777" w:rsidR="00E6153E" w:rsidRPr="00E6153E" w:rsidRDefault="00E6153E" w:rsidP="00E6153E"/>
    <w:p w14:paraId="5A3CDD9F" w14:textId="4F946DAA" w:rsidR="006F2AF3" w:rsidRPr="00CB17E0" w:rsidRDefault="00FC28A8" w:rsidP="00CB17E0">
      <w:pPr>
        <w:pStyle w:val="Heading2"/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3BD2A0" wp14:editId="77FAAF02">
                <wp:simplePos x="0" y="0"/>
                <wp:positionH relativeFrom="column">
                  <wp:posOffset>5989320</wp:posOffset>
                </wp:positionH>
                <wp:positionV relativeFrom="paragraph">
                  <wp:posOffset>1495697</wp:posOffset>
                </wp:positionV>
                <wp:extent cx="2506345" cy="1071154"/>
                <wp:effectExtent l="0" t="0" r="27305" b="1524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107115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7A3D" w14:textId="77777777" w:rsidR="001029CE" w:rsidRDefault="001029CE" w:rsidP="001029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Info:</w:t>
                            </w:r>
                          </w:p>
                          <w:p w14:paraId="3FF15492" w14:textId="217F55DE" w:rsidR="001029CE" w:rsidRPr="00FC28A8" w:rsidRDefault="004D67B4" w:rsidP="001029C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M is a </w:t>
                            </w:r>
                            <w:r w:rsidR="00C93EF8" w:rsidRPr="00FC28A8">
                              <w:rPr>
                                <w:bCs/>
                                <w:sz w:val="20"/>
                                <w:szCs w:val="20"/>
                              </w:rPr>
                              <w:t>75-years old m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r w:rsidR="00C93EF8" w:rsidRPr="00FC28A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cently diagnosed with prostate cancer. No allergies. B.P. </w:t>
                            </w:r>
                            <w:r w:rsidR="00FC28A8" w:rsidRPr="00FC28A8">
                              <w:rPr>
                                <w:bCs/>
                                <w:sz w:val="20"/>
                                <w:szCs w:val="20"/>
                              </w:rPr>
                              <w:t>156/90 mm</w:t>
                            </w:r>
                            <w:r w:rsidR="00264EBF">
                              <w:rPr>
                                <w:bCs/>
                                <w:sz w:val="20"/>
                                <w:szCs w:val="20"/>
                              </w:rPr>
                              <w:t>Hg</w:t>
                            </w:r>
                          </w:p>
                          <w:p w14:paraId="284639C9" w14:textId="77777777" w:rsidR="001029CE" w:rsidRPr="001029CE" w:rsidRDefault="001029CE" w:rsidP="001029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D2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471.6pt;margin-top:117.75pt;width:197.35pt;height:84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" fillcolor="white [3201]" strokecolor="black [3200]" strokeweight="2pt">
                <v:textbox>
                  <w:txbxContent>
                    <w:p w14:paraId="2DAF7A3D" w14:textId="77777777" w:rsidR="001029CE" w:rsidRDefault="001029CE" w:rsidP="001029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 Info:</w:t>
                      </w:r>
                    </w:p>
                    <w:p w14:paraId="3FF15492" w14:textId="217F55DE" w:rsidR="001029CE" w:rsidRPr="00FC28A8" w:rsidRDefault="004D67B4" w:rsidP="001029CE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RM is a </w:t>
                      </w:r>
                      <w:r w:rsidR="00C93EF8" w:rsidRPr="00FC28A8">
                        <w:rPr>
                          <w:bCs/>
                          <w:sz w:val="20"/>
                          <w:szCs w:val="20"/>
                        </w:rPr>
                        <w:t>75-years old m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le</w:t>
                      </w:r>
                      <w:r w:rsidR="00C93EF8" w:rsidRPr="00FC28A8">
                        <w:rPr>
                          <w:bCs/>
                          <w:sz w:val="20"/>
                          <w:szCs w:val="20"/>
                        </w:rPr>
                        <w:t xml:space="preserve"> recently diagnosed with prostate cancer. No allergies. B.P. </w:t>
                      </w:r>
                      <w:r w:rsidR="00FC28A8" w:rsidRPr="00FC28A8">
                        <w:rPr>
                          <w:bCs/>
                          <w:sz w:val="20"/>
                          <w:szCs w:val="20"/>
                        </w:rPr>
                        <w:t>156/90 mm</w:t>
                      </w:r>
                      <w:r w:rsidR="00264EBF">
                        <w:rPr>
                          <w:bCs/>
                          <w:sz w:val="20"/>
                          <w:szCs w:val="20"/>
                        </w:rPr>
                        <w:t>Hg</w:t>
                      </w:r>
                    </w:p>
                    <w:p w14:paraId="284639C9" w14:textId="77777777" w:rsidR="001029CE" w:rsidRPr="001029CE" w:rsidRDefault="001029CE" w:rsidP="001029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C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0EF579" wp14:editId="30F7A115">
                <wp:simplePos x="0" y="0"/>
                <wp:positionH relativeFrom="column">
                  <wp:posOffset>8396785</wp:posOffset>
                </wp:positionH>
                <wp:positionV relativeFrom="paragraph">
                  <wp:posOffset>849573</wp:posOffset>
                </wp:positionV>
                <wp:extent cx="1419367" cy="641350"/>
                <wp:effectExtent l="0" t="76200" r="9525" b="2540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367" cy="641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D8D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661.15pt;margin-top:66.9pt;width:111.75pt;height:50.5pt;flip:y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69A981" wp14:editId="1B97A494">
                <wp:simplePos x="0" y="0"/>
                <wp:positionH relativeFrom="column">
                  <wp:posOffset>6117609</wp:posOffset>
                </wp:positionH>
                <wp:positionV relativeFrom="paragraph">
                  <wp:posOffset>7332260</wp:posOffset>
                </wp:positionV>
                <wp:extent cx="0" cy="272955"/>
                <wp:effectExtent l="95250" t="0" r="5715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46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81.7pt;margin-top:577.35pt;width:0;height:21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&#13;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11D257" wp14:editId="32FA864B">
                <wp:simplePos x="0" y="0"/>
                <wp:positionH relativeFrom="column">
                  <wp:posOffset>7197725</wp:posOffset>
                </wp:positionH>
                <wp:positionV relativeFrom="paragraph">
                  <wp:posOffset>4999355</wp:posOffset>
                </wp:positionV>
                <wp:extent cx="845820" cy="573405"/>
                <wp:effectExtent l="0" t="0" r="6858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B455B" id="Straight Arrow Connector 10" o:spid="_x0000_s1026" type="#_x0000_t32" style="position:absolute;margin-left:566.75pt;margin-top:393.65pt;width:66.6pt;height:45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&#13;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B31476" wp14:editId="01542EB9">
                <wp:simplePos x="0" y="0"/>
                <wp:positionH relativeFrom="column">
                  <wp:posOffset>6583680</wp:posOffset>
                </wp:positionH>
                <wp:positionV relativeFrom="paragraph">
                  <wp:posOffset>4999677</wp:posOffset>
                </wp:positionV>
                <wp:extent cx="613410" cy="695960"/>
                <wp:effectExtent l="38100" t="0" r="3429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695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D35A" id="Straight Arrow Connector 11" o:spid="_x0000_s1026" type="#_x0000_t32" style="position:absolute;margin-left:518.4pt;margin-top:393.7pt;width:48.3pt;height:54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E162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50CA02" wp14:editId="585167F6">
                <wp:simplePos x="0" y="0"/>
                <wp:positionH relativeFrom="column">
                  <wp:posOffset>7195270</wp:posOffset>
                </wp:positionH>
                <wp:positionV relativeFrom="paragraph">
                  <wp:posOffset>2541308</wp:posOffset>
                </wp:positionV>
                <wp:extent cx="0" cy="410020"/>
                <wp:effectExtent l="95250" t="0" r="1143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87DAC" id="Straight Arrow Connector 29" o:spid="_x0000_s1026" type="#_x0000_t32" style="position:absolute;margin-left:566.55pt;margin-top:200.1pt;width:0;height:32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" strokecolor="black [3040]">
                <v:stroke endarrow="open"/>
              </v:shape>
            </w:pict>
          </mc:Fallback>
        </mc:AlternateContent>
      </w:r>
      <w:r w:rsidR="00E162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ACFFEA" wp14:editId="14489C2F">
                <wp:simplePos x="0" y="0"/>
                <wp:positionH relativeFrom="column">
                  <wp:posOffset>4192715</wp:posOffset>
                </wp:positionH>
                <wp:positionV relativeFrom="paragraph">
                  <wp:posOffset>849573</wp:posOffset>
                </wp:positionV>
                <wp:extent cx="2307031" cy="641445"/>
                <wp:effectExtent l="38100" t="76200" r="17145" b="254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7031" cy="6414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5BDED" id="Elbow Connector 27" o:spid="_x0000_s1026" type="#_x0000_t34" style="position:absolute;margin-left:330.15pt;margin-top:66.9pt;width:181.65pt;height:50.5pt;flip:x 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39BCAA6" wp14:editId="18B7CD26">
                <wp:simplePos x="0" y="0"/>
                <wp:positionH relativeFrom="column">
                  <wp:posOffset>5301615</wp:posOffset>
                </wp:positionH>
                <wp:positionV relativeFrom="paragraph">
                  <wp:posOffset>2957195</wp:posOffset>
                </wp:positionV>
                <wp:extent cx="3875405" cy="2046605"/>
                <wp:effectExtent l="0" t="0" r="1079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2AE2" w14:textId="573FDEF7" w:rsidR="001029CE" w:rsidRPr="00A615C8" w:rsidRDefault="000E3811" w:rsidP="001029CE">
                            <w:pPr>
                              <w:rPr>
                                <w:b/>
                              </w:rPr>
                            </w:pPr>
                            <w:r w:rsidRPr="000E381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Pr="00A615C8">
                              <w:rPr>
                                <w:b/>
                              </w:rPr>
                              <w:t>Diagnosis 2:</w:t>
                            </w:r>
                          </w:p>
                          <w:p w14:paraId="0B2E7E3C" w14:textId="35882008" w:rsidR="00094E78" w:rsidRDefault="0096304B" w:rsidP="001029CE">
                            <w:r>
                              <w:t>Fear related to change in health status AEB worry</w:t>
                            </w:r>
                            <w:r w:rsidR="00BB38E8">
                              <w:t xml:space="preserve">. </w:t>
                            </w:r>
                          </w:p>
                          <w:p w14:paraId="424197FE" w14:textId="631A6F67" w:rsidR="0096304B" w:rsidRDefault="0096304B" w:rsidP="001029CE">
                            <w:r>
                              <w:t>Subjective: RM verbalizes fear of disease process</w:t>
                            </w:r>
                          </w:p>
                          <w:p w14:paraId="50DF509E" w14:textId="3B044965" w:rsidR="0096304B" w:rsidRPr="00A615C8" w:rsidRDefault="0096304B" w:rsidP="001029CE">
                            <w:r>
                              <w:t>Objective:</w:t>
                            </w:r>
                            <w:r w:rsidR="00CB17E0">
                              <w:t xml:space="preserve"> increased tension</w:t>
                            </w:r>
                          </w:p>
                          <w:p w14:paraId="1DD2B41E" w14:textId="77777777" w:rsidR="001029CE" w:rsidRPr="00A615C8" w:rsidRDefault="001029CE" w:rsidP="001029CE"/>
                          <w:p w14:paraId="3754976D" w14:textId="77777777" w:rsidR="001029CE" w:rsidRPr="00A615C8" w:rsidRDefault="001029CE" w:rsidP="001029CE"/>
                          <w:p w14:paraId="4341F0BD" w14:textId="77777777" w:rsidR="001029CE" w:rsidRPr="00A615C8" w:rsidRDefault="001029CE" w:rsidP="001029CE"/>
                          <w:p w14:paraId="53BD48B8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CAA6" id="Rectangle 17" o:spid="_x0000_s1027" style="position:absolute;margin-left:417.45pt;margin-top:232.85pt;width:305.15pt;height:161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" fillcolor="white [3201]" strokecolor="black [3200]" strokeweight="2pt">
                <v:textbox>
                  <w:txbxContent>
                    <w:p w14:paraId="54372AE2" w14:textId="573FDEF7" w:rsidR="001029CE" w:rsidRPr="00A615C8" w:rsidRDefault="000E3811" w:rsidP="001029CE">
                      <w:pPr>
                        <w:rPr>
                          <w:b/>
                        </w:rPr>
                      </w:pPr>
                      <w:r w:rsidRPr="000E381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Nursing </w:t>
                      </w:r>
                      <w:r w:rsidRPr="00A615C8">
                        <w:rPr>
                          <w:b/>
                        </w:rPr>
                        <w:t>Diagnosis 2:</w:t>
                      </w:r>
                    </w:p>
                    <w:p w14:paraId="0B2E7E3C" w14:textId="35882008" w:rsidR="00094E78" w:rsidRDefault="0096304B" w:rsidP="001029CE">
                      <w:r>
                        <w:t>Fear related to change in health status AEB worry</w:t>
                      </w:r>
                      <w:r w:rsidR="00BB38E8">
                        <w:t xml:space="preserve">. </w:t>
                      </w:r>
                    </w:p>
                    <w:p w14:paraId="424197FE" w14:textId="631A6F67" w:rsidR="0096304B" w:rsidRDefault="0096304B" w:rsidP="001029CE">
                      <w:r>
                        <w:t>Subjective: RM verbalizes fear of disease process</w:t>
                      </w:r>
                    </w:p>
                    <w:p w14:paraId="50DF509E" w14:textId="3B044965" w:rsidR="0096304B" w:rsidRPr="00A615C8" w:rsidRDefault="0096304B" w:rsidP="001029CE">
                      <w:r>
                        <w:t>Objective:</w:t>
                      </w:r>
                      <w:r w:rsidR="00CB17E0">
                        <w:t xml:space="preserve"> increased tension</w:t>
                      </w:r>
                    </w:p>
                    <w:p w14:paraId="1DD2B41E" w14:textId="77777777" w:rsidR="001029CE" w:rsidRPr="00A615C8" w:rsidRDefault="001029CE" w:rsidP="001029CE"/>
                    <w:p w14:paraId="3754976D" w14:textId="77777777" w:rsidR="001029CE" w:rsidRPr="00A615C8" w:rsidRDefault="001029CE" w:rsidP="001029CE"/>
                    <w:p w14:paraId="4341F0BD" w14:textId="77777777" w:rsidR="001029CE" w:rsidRPr="00A615C8" w:rsidRDefault="001029CE" w:rsidP="001029CE"/>
                    <w:p w14:paraId="53BD48B8" w14:textId="77777777" w:rsidR="001029CE" w:rsidRPr="00A615C8" w:rsidRDefault="001029CE" w:rsidP="001029CE"/>
                  </w:txbxContent>
                </v:textbox>
              </v:rect>
            </w:pict>
          </mc:Fallback>
        </mc:AlternateContent>
      </w:r>
    </w:p>
    <w:p w14:paraId="784E712A" w14:textId="53E74AF9" w:rsidR="00BB38E8" w:rsidRPr="00BB38E8" w:rsidRDefault="00BB38E8" w:rsidP="00BB38E8"/>
    <w:p w14:paraId="7D3ACD8B" w14:textId="102BD889" w:rsidR="00BB38E8" w:rsidRPr="00BB38E8" w:rsidRDefault="000E3811" w:rsidP="00BB38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C814D4" wp14:editId="343611A2">
                <wp:simplePos x="0" y="0"/>
                <wp:positionH relativeFrom="column">
                  <wp:posOffset>9831776</wp:posOffset>
                </wp:positionH>
                <wp:positionV relativeFrom="paragraph">
                  <wp:posOffset>264071</wp:posOffset>
                </wp:positionV>
                <wp:extent cx="3875405" cy="20466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50175" w14:textId="60C5C722" w:rsidR="000E3811" w:rsidRDefault="000E3811" w:rsidP="001029CE"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Pr="00A615C8">
                              <w:rPr>
                                <w:b/>
                              </w:rPr>
                              <w:t>Diagnosis 2:</w:t>
                            </w:r>
                          </w:p>
                          <w:p w14:paraId="097CDD85" w14:textId="19A4C70D" w:rsidR="001029CE" w:rsidRDefault="00137EB0" w:rsidP="001029CE">
                            <w:r>
                              <w:t>P</w:t>
                            </w:r>
                            <w:r w:rsidR="00BE4BE9">
                              <w:t xml:space="preserve">ain </w:t>
                            </w:r>
                            <w:r>
                              <w:t>related to progression of disease and treatment modalities</w:t>
                            </w:r>
                          </w:p>
                          <w:p w14:paraId="1C0AE90B" w14:textId="0714282B" w:rsidR="00066CF8" w:rsidRDefault="00066CF8" w:rsidP="001029CE">
                            <w:r>
                              <w:t>Subjective: RM verbalizes pain</w:t>
                            </w:r>
                          </w:p>
                          <w:p w14:paraId="22FE8C01" w14:textId="2A322BED" w:rsidR="00066CF8" w:rsidRDefault="00066CF8" w:rsidP="001029CE">
                            <w:r>
                              <w:t>Objective: restlessness, grimacing</w:t>
                            </w:r>
                          </w:p>
                          <w:p w14:paraId="7418E5CC" w14:textId="45C532CA" w:rsidR="00BB38E8" w:rsidRDefault="00BB38E8" w:rsidP="001029CE"/>
                          <w:p w14:paraId="164ADBBC" w14:textId="77777777" w:rsidR="001029CE" w:rsidRPr="00A615C8" w:rsidRDefault="001029CE" w:rsidP="001029CE"/>
                          <w:p w14:paraId="50DC7969" w14:textId="77777777" w:rsidR="001029CE" w:rsidRPr="00A615C8" w:rsidRDefault="001029CE" w:rsidP="001029CE"/>
                          <w:p w14:paraId="352AA13D" w14:textId="77777777" w:rsidR="001029CE" w:rsidRPr="00A615C8" w:rsidRDefault="001029CE" w:rsidP="001029CE"/>
                          <w:p w14:paraId="3F7870CF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14D4" id="Rectangle 3" o:spid="_x0000_s1028" style="position:absolute;margin-left:774.15pt;margin-top:20.8pt;width:305.15pt;height:16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" fillcolor="white [3201]" strokecolor="black [3200]" strokeweight="2pt">
                <v:textbox>
                  <w:txbxContent>
                    <w:p w14:paraId="61750175" w14:textId="60C5C722" w:rsidR="000E3811" w:rsidRDefault="000E3811" w:rsidP="001029CE">
                      <w:r>
                        <w:rPr>
                          <w:b/>
                        </w:rPr>
                        <w:t xml:space="preserve">Nursing </w:t>
                      </w:r>
                      <w:r w:rsidRPr="00A615C8">
                        <w:rPr>
                          <w:b/>
                        </w:rPr>
                        <w:t>Diagnosis 2:</w:t>
                      </w:r>
                    </w:p>
                    <w:p w14:paraId="097CDD85" w14:textId="19A4C70D" w:rsidR="001029CE" w:rsidRDefault="00137EB0" w:rsidP="001029CE">
                      <w:r>
                        <w:t>P</w:t>
                      </w:r>
                      <w:r w:rsidR="00BE4BE9">
                        <w:t xml:space="preserve">ain </w:t>
                      </w:r>
                      <w:r>
                        <w:t>related to progression of disease and treatment modalities</w:t>
                      </w:r>
                    </w:p>
                    <w:p w14:paraId="1C0AE90B" w14:textId="0714282B" w:rsidR="00066CF8" w:rsidRDefault="00066CF8" w:rsidP="001029CE">
                      <w:r>
                        <w:t>Subjective: RM verbalizes pain</w:t>
                      </w:r>
                    </w:p>
                    <w:p w14:paraId="22FE8C01" w14:textId="2A322BED" w:rsidR="00066CF8" w:rsidRDefault="00066CF8" w:rsidP="001029CE">
                      <w:r>
                        <w:t>Objective: restlessness, grimacing</w:t>
                      </w:r>
                    </w:p>
                    <w:p w14:paraId="7418E5CC" w14:textId="45C532CA" w:rsidR="00BB38E8" w:rsidRDefault="00BB38E8" w:rsidP="001029CE"/>
                    <w:p w14:paraId="164ADBBC" w14:textId="77777777" w:rsidR="001029CE" w:rsidRPr="00A615C8" w:rsidRDefault="001029CE" w:rsidP="001029CE"/>
                    <w:p w14:paraId="50DC7969" w14:textId="77777777" w:rsidR="001029CE" w:rsidRPr="00A615C8" w:rsidRDefault="001029CE" w:rsidP="001029CE"/>
                    <w:p w14:paraId="352AA13D" w14:textId="77777777" w:rsidR="001029CE" w:rsidRPr="00A615C8" w:rsidRDefault="001029CE" w:rsidP="001029CE"/>
                    <w:p w14:paraId="3F7870CF" w14:textId="77777777" w:rsidR="001029CE" w:rsidRPr="00A615C8" w:rsidRDefault="001029CE" w:rsidP="001029CE"/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19914" wp14:editId="77597BF5">
                <wp:simplePos x="0" y="0"/>
                <wp:positionH relativeFrom="column">
                  <wp:posOffset>254569</wp:posOffset>
                </wp:positionH>
                <wp:positionV relativeFrom="paragraph">
                  <wp:posOffset>79969</wp:posOffset>
                </wp:positionV>
                <wp:extent cx="3875405" cy="20466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D4F8E" w14:textId="412A950C" w:rsidR="000E3811" w:rsidRPr="00A615C8" w:rsidRDefault="000E3811" w:rsidP="000E3811">
                            <w:pPr>
                              <w:rPr>
                                <w:b/>
                              </w:rPr>
                            </w:pPr>
                            <w:r w:rsidRPr="00A615C8">
                              <w:rPr>
                                <w:b/>
                              </w:rPr>
                              <w:t xml:space="preserve">Most Urgent </w:t>
                            </w:r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Pr="00A615C8">
                              <w:rPr>
                                <w:b/>
                              </w:rPr>
                              <w:t>Diagnosis:</w:t>
                            </w:r>
                          </w:p>
                          <w:p w14:paraId="3AD11904" w14:textId="61CBF4D8" w:rsidR="00094E78" w:rsidRDefault="00137EB0" w:rsidP="00094E78">
                            <w:r>
                              <w:t>Impaired urinary elimination related to increase urethral occlusion</w:t>
                            </w:r>
                          </w:p>
                          <w:p w14:paraId="687CE2D3" w14:textId="1B6DB38C" w:rsidR="00066CF8" w:rsidRDefault="00066CF8" w:rsidP="00094E78">
                            <w:r>
                              <w:t>Subjective:  RM will verbalize difficulty in urination</w:t>
                            </w:r>
                          </w:p>
                          <w:p w14:paraId="6E97A4ED" w14:textId="783501C0" w:rsidR="00066CF8" w:rsidRPr="00094E78" w:rsidRDefault="00066CF8" w:rsidP="00094E78">
                            <w:r>
                              <w:t>Objective: incontinence, dysuria and facial grimacing during urination</w:t>
                            </w:r>
                          </w:p>
                          <w:p w14:paraId="05587F18" w14:textId="77777777" w:rsidR="001029CE" w:rsidRPr="00A615C8" w:rsidRDefault="001029CE" w:rsidP="001029CE"/>
                          <w:p w14:paraId="2F105C77" w14:textId="77777777" w:rsidR="001029CE" w:rsidRPr="00A615C8" w:rsidRDefault="001029CE" w:rsidP="001029CE"/>
                          <w:p w14:paraId="21B8032B" w14:textId="77777777" w:rsidR="001029CE" w:rsidRPr="00A615C8" w:rsidRDefault="001029CE" w:rsidP="001029CE"/>
                          <w:p w14:paraId="2B5E5C78" w14:textId="77777777" w:rsidR="001029CE" w:rsidRPr="00A615C8" w:rsidRDefault="001029CE" w:rsidP="001029CE"/>
                          <w:p w14:paraId="5E0E24E2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9914" id="Rectangle 15" o:spid="_x0000_s1029" style="position:absolute;margin-left:20.05pt;margin-top:6.3pt;width:305.15pt;height:1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" fillcolor="white [3201]" strokecolor="black [3200]" strokeweight="2pt">
                <v:textbox>
                  <w:txbxContent>
                    <w:p w14:paraId="512D4F8E" w14:textId="412A950C" w:rsidR="000E3811" w:rsidRPr="00A615C8" w:rsidRDefault="000E3811" w:rsidP="000E3811">
                      <w:pPr>
                        <w:rPr>
                          <w:b/>
                        </w:rPr>
                      </w:pPr>
                      <w:r w:rsidRPr="00A615C8">
                        <w:rPr>
                          <w:b/>
                        </w:rPr>
                        <w:t xml:space="preserve">Most Urgent </w:t>
                      </w:r>
                      <w:r>
                        <w:rPr>
                          <w:b/>
                        </w:rPr>
                        <w:t xml:space="preserve">Nursing </w:t>
                      </w:r>
                      <w:r w:rsidRPr="00A615C8">
                        <w:rPr>
                          <w:b/>
                        </w:rPr>
                        <w:t>Diagnosis:</w:t>
                      </w:r>
                    </w:p>
                    <w:p w14:paraId="3AD11904" w14:textId="61CBF4D8" w:rsidR="00094E78" w:rsidRDefault="00137EB0" w:rsidP="00094E78">
                      <w:r>
                        <w:t>Impaired urinary elimination related to increase urethral occlusion</w:t>
                      </w:r>
                    </w:p>
                    <w:p w14:paraId="687CE2D3" w14:textId="1B6DB38C" w:rsidR="00066CF8" w:rsidRDefault="00066CF8" w:rsidP="00094E78">
                      <w:r>
                        <w:t>Subjective:  RM will verbalize difficulty in urination</w:t>
                      </w:r>
                    </w:p>
                    <w:p w14:paraId="6E97A4ED" w14:textId="783501C0" w:rsidR="00066CF8" w:rsidRPr="00094E78" w:rsidRDefault="00066CF8" w:rsidP="00094E78">
                      <w:r>
                        <w:t>Objective: incontinence, dysuria and facial grimacing during urination</w:t>
                      </w:r>
                    </w:p>
                    <w:p w14:paraId="05587F18" w14:textId="77777777" w:rsidR="001029CE" w:rsidRPr="00A615C8" w:rsidRDefault="001029CE" w:rsidP="001029CE"/>
                    <w:p w14:paraId="2F105C77" w14:textId="77777777" w:rsidR="001029CE" w:rsidRPr="00A615C8" w:rsidRDefault="001029CE" w:rsidP="001029CE"/>
                    <w:p w14:paraId="21B8032B" w14:textId="77777777" w:rsidR="001029CE" w:rsidRPr="00A615C8" w:rsidRDefault="001029CE" w:rsidP="001029CE"/>
                    <w:p w14:paraId="2B5E5C78" w14:textId="77777777" w:rsidR="001029CE" w:rsidRPr="00A615C8" w:rsidRDefault="001029CE" w:rsidP="001029CE"/>
                    <w:p w14:paraId="5E0E24E2" w14:textId="77777777" w:rsidR="001029CE" w:rsidRPr="00A615C8" w:rsidRDefault="001029CE" w:rsidP="001029CE"/>
                  </w:txbxContent>
                </v:textbox>
              </v:rect>
            </w:pict>
          </mc:Fallback>
        </mc:AlternateContent>
      </w:r>
    </w:p>
    <w:p w14:paraId="2A9EA716" w14:textId="2D2B6818" w:rsidR="00BB38E8" w:rsidRPr="00BB38E8" w:rsidRDefault="00BB38E8" w:rsidP="00BB38E8"/>
    <w:p w14:paraId="05D77364" w14:textId="6308F3BE" w:rsidR="00BB38E8" w:rsidRPr="00BB38E8" w:rsidRDefault="00BB38E8" w:rsidP="00BB38E8"/>
    <w:p w14:paraId="04B75DD4" w14:textId="0734684F" w:rsidR="00BB38E8" w:rsidRPr="00BB38E8" w:rsidRDefault="00BB38E8" w:rsidP="00BB38E8"/>
    <w:p w14:paraId="0B78E7C9" w14:textId="378D5622" w:rsidR="00BB38E8" w:rsidRPr="00BB38E8" w:rsidRDefault="00BB38E8" w:rsidP="00BB38E8"/>
    <w:p w14:paraId="711EF0A5" w14:textId="45EC2CE9" w:rsidR="00BB38E8" w:rsidRPr="00BB38E8" w:rsidRDefault="00BB38E8" w:rsidP="00BB38E8"/>
    <w:p w14:paraId="46E3A189" w14:textId="13F512EA" w:rsidR="00BB38E8" w:rsidRPr="00BB38E8" w:rsidRDefault="000E3811" w:rsidP="00BB38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4DAFB7" wp14:editId="3A45C607">
                <wp:simplePos x="0" y="0"/>
                <wp:positionH relativeFrom="column">
                  <wp:posOffset>2941890</wp:posOffset>
                </wp:positionH>
                <wp:positionV relativeFrom="paragraph">
                  <wp:posOffset>271347</wp:posOffset>
                </wp:positionV>
                <wp:extent cx="341618" cy="530225"/>
                <wp:effectExtent l="0" t="0" r="40005" b="412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18" cy="53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ADC2" id="Straight Arrow Connector 1" o:spid="_x0000_s1026" type="#_x0000_t32" style="position:absolute;margin-left:231.65pt;margin-top:21.35pt;width:26.9pt;height:4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&#13;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457ABE" wp14:editId="1496EAB8">
                <wp:simplePos x="0" y="0"/>
                <wp:positionH relativeFrom="column">
                  <wp:posOffset>1561387</wp:posOffset>
                </wp:positionH>
                <wp:positionV relativeFrom="paragraph">
                  <wp:posOffset>272184</wp:posOffset>
                </wp:positionV>
                <wp:extent cx="320823" cy="444381"/>
                <wp:effectExtent l="25400" t="0" r="22225" b="387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23" cy="4443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25DC" id="Straight Arrow Connector 4" o:spid="_x0000_s1026" type="#_x0000_t32" style="position:absolute;margin-left:122.95pt;margin-top:21.45pt;width:25.25pt;height:3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" strokecolor="black [3040]">
                <v:stroke endarrow="open"/>
              </v:shape>
            </w:pict>
          </mc:Fallback>
        </mc:AlternateContent>
      </w:r>
    </w:p>
    <w:p w14:paraId="3F35845F" w14:textId="643C4BDC" w:rsidR="00BB38E8" w:rsidRPr="00BB38E8" w:rsidRDefault="00184C68" w:rsidP="00BB38E8">
      <w:r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202A6E" wp14:editId="781CDEB5">
                <wp:simplePos x="0" y="0"/>
                <wp:positionH relativeFrom="column">
                  <wp:posOffset>2578575</wp:posOffset>
                </wp:positionH>
                <wp:positionV relativeFrom="paragraph">
                  <wp:posOffset>165930</wp:posOffset>
                </wp:positionV>
                <wp:extent cx="2439943" cy="2700471"/>
                <wp:effectExtent l="12700" t="12700" r="11430" b="177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943" cy="27004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73D6" w14:textId="6AEE464B" w:rsidR="00E81CD0" w:rsidRPr="00E81CD0" w:rsidRDefault="00184C68" w:rsidP="00184C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ional</w:t>
                            </w:r>
                            <w:r w:rsidR="00E81CD0">
                              <w:rPr>
                                <w:b/>
                              </w:rPr>
                              <w:t>:</w:t>
                            </w:r>
                            <w:r w:rsidR="00AE68D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oss of kidney function results in decreased fluid elimination and accumulation of toxic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02A6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30" type="#_x0000_t110" style="position:absolute;margin-left:203.05pt;margin-top:13.05pt;width:192.1pt;height:2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" fillcolor="white [3201]" strokecolor="black [3200]" strokeweight="2pt">
                <v:textbox>
                  <w:txbxContent>
                    <w:p w14:paraId="1C2473D6" w14:textId="6AEE464B" w:rsidR="00E81CD0" w:rsidRPr="00E81CD0" w:rsidRDefault="00184C68" w:rsidP="00184C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ional</w:t>
                      </w:r>
                      <w:r w:rsidR="00E81CD0">
                        <w:rPr>
                          <w:b/>
                        </w:rPr>
                        <w:t>:</w:t>
                      </w:r>
                      <w:r w:rsidR="00AE68D7"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Loss of kidney function results in decreased fluid elimination and accumulation of toxic waste</w:t>
                      </w:r>
                    </w:p>
                  </w:txbxContent>
                </v:textbox>
              </v:shape>
            </w:pict>
          </mc:Fallback>
        </mc:AlternateContent>
      </w:r>
      <w:r w:rsidR="00E33049"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68BFEB" wp14:editId="36B8AD76">
                <wp:simplePos x="0" y="0"/>
                <wp:positionH relativeFrom="column">
                  <wp:posOffset>-53625</wp:posOffset>
                </wp:positionH>
                <wp:positionV relativeFrom="paragraph">
                  <wp:posOffset>114620</wp:posOffset>
                </wp:positionV>
                <wp:extent cx="2516855" cy="3499621"/>
                <wp:effectExtent l="12700" t="12700" r="10795" b="1841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855" cy="349962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C5BEB" w14:textId="392DCFB9" w:rsidR="00E81CD0" w:rsidRDefault="00E33049" w:rsidP="00184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C68">
                              <w:rPr>
                                <w:b/>
                              </w:rPr>
                              <w:t>Treatments</w:t>
                            </w:r>
                            <w:r w:rsidR="00184C68" w:rsidRPr="00184C68">
                              <w:rPr>
                                <w:b/>
                              </w:rPr>
                              <w:t>:</w:t>
                            </w:r>
                            <w:r w:rsidR="00184C68">
                              <w:rPr>
                                <w:b/>
                              </w:rPr>
                              <w:t xml:space="preserve"> </w:t>
                            </w:r>
                            <w:r w:rsidR="000E3811">
                              <w:rPr>
                                <w:bCs/>
                              </w:rPr>
                              <w:t>Monitor vital signs closely. Observe for hypertension, edema and change in mentation</w:t>
                            </w:r>
                          </w:p>
                          <w:p w14:paraId="627F1771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B3386C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885011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BFEB" id="Flowchart: Decision 23" o:spid="_x0000_s1031" type="#_x0000_t110" style="position:absolute;margin-left:-4.2pt;margin-top:9.05pt;width:198.2pt;height:27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" fillcolor="white [3201]" strokecolor="black [3200]" strokeweight="2pt">
                <v:textbox>
                  <w:txbxContent>
                    <w:p w14:paraId="2D9C5BEB" w14:textId="392DCFB9" w:rsidR="00E81CD0" w:rsidRDefault="00E33049" w:rsidP="00184C68">
                      <w:pPr>
                        <w:jc w:val="center"/>
                        <w:rPr>
                          <w:b/>
                        </w:rPr>
                      </w:pPr>
                      <w:r w:rsidRPr="00184C68">
                        <w:rPr>
                          <w:b/>
                        </w:rPr>
                        <w:t>Treatments</w:t>
                      </w:r>
                      <w:r w:rsidR="00184C68" w:rsidRPr="00184C68">
                        <w:rPr>
                          <w:b/>
                        </w:rPr>
                        <w:t>:</w:t>
                      </w:r>
                      <w:r w:rsidR="00184C68">
                        <w:rPr>
                          <w:b/>
                        </w:rPr>
                        <w:t xml:space="preserve"> </w:t>
                      </w:r>
                      <w:r w:rsidR="000E3811">
                        <w:rPr>
                          <w:bCs/>
                        </w:rPr>
                        <w:t>Monitor vital signs closely. Observe for hypertension, edema and change in mentation</w:t>
                      </w:r>
                    </w:p>
                    <w:p w14:paraId="627F1771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40B3386C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36885011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811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CE66F" wp14:editId="5F9F3CB1">
                <wp:simplePos x="0" y="0"/>
                <wp:positionH relativeFrom="column">
                  <wp:posOffset>11619420</wp:posOffset>
                </wp:positionH>
                <wp:positionV relativeFrom="paragraph">
                  <wp:posOffset>216488</wp:posOffset>
                </wp:positionV>
                <wp:extent cx="372098" cy="491377"/>
                <wp:effectExtent l="25400" t="0" r="22225" b="425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098" cy="491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3A83" id="Straight Arrow Connector 9" o:spid="_x0000_s1026" type="#_x0000_t32" style="position:absolute;margin-left:914.9pt;margin-top:17.05pt;width:29.3pt;height:38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" strokecolor="black [3040]">
                <v:stroke endarrow="open"/>
              </v:shape>
            </w:pict>
          </mc:Fallback>
        </mc:AlternateContent>
      </w:r>
      <w:r w:rsidR="000E3811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54CB5" wp14:editId="0EA78B03">
                <wp:simplePos x="0" y="0"/>
                <wp:positionH relativeFrom="column">
                  <wp:posOffset>12538816</wp:posOffset>
                </wp:positionH>
                <wp:positionV relativeFrom="paragraph">
                  <wp:posOffset>170322</wp:posOffset>
                </wp:positionV>
                <wp:extent cx="563809" cy="496493"/>
                <wp:effectExtent l="0" t="0" r="33655" b="374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09" cy="496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CD63" id="Straight Arrow Connector 8" o:spid="_x0000_s1026" type="#_x0000_t32" style="position:absolute;margin-left:987.3pt;margin-top:13.4pt;width:44.4pt;height:3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" strokecolor="black [3040]">
                <v:stroke endarrow="open"/>
              </v:shape>
            </w:pict>
          </mc:Fallback>
        </mc:AlternateContent>
      </w:r>
    </w:p>
    <w:p w14:paraId="188E51CB" w14:textId="4F664F3F" w:rsidR="00BB38E8" w:rsidRPr="00BB38E8" w:rsidRDefault="0096304B" w:rsidP="00BB38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CA97C" wp14:editId="746448C5">
                <wp:simplePos x="0" y="0"/>
                <wp:positionH relativeFrom="column">
                  <wp:posOffset>11987109</wp:posOffset>
                </wp:positionH>
                <wp:positionV relativeFrom="paragraph">
                  <wp:posOffset>202274</wp:posOffset>
                </wp:positionV>
                <wp:extent cx="2456981" cy="2400935"/>
                <wp:effectExtent l="12700" t="12700" r="6985" b="1206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81" cy="24009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3B309" w14:textId="3527E354" w:rsidR="00E81CD0" w:rsidRPr="0096304B" w:rsidRDefault="00184C68" w:rsidP="00184C6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184C68">
                              <w:rPr>
                                <w:b/>
                                <w:sz w:val="20"/>
                                <w:szCs w:val="20"/>
                              </w:rPr>
                              <w:t>Rationa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6304B">
                              <w:rPr>
                                <w:b/>
                              </w:rPr>
                              <w:t xml:space="preserve"> </w:t>
                            </w:r>
                            <w:r w:rsidR="0096304B">
                              <w:rPr>
                                <w:bCs/>
                              </w:rPr>
                              <w:t>Given to relieve severe pain. Provide physical and mental relaxation</w:t>
                            </w:r>
                          </w:p>
                          <w:p w14:paraId="2478383D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A97C" id="Flowchart: Decision 20" o:spid="_x0000_s1032" type="#_x0000_t110" style="position:absolute;margin-left:943.85pt;margin-top:15.95pt;width:193.45pt;height:18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" fillcolor="white [3201]" strokecolor="black [3200]" strokeweight="2pt">
                <v:textbox>
                  <w:txbxContent>
                    <w:p w14:paraId="3183B309" w14:textId="3527E354" w:rsidR="00E81CD0" w:rsidRPr="0096304B" w:rsidRDefault="00184C68" w:rsidP="00184C68">
                      <w:pPr>
                        <w:jc w:val="center"/>
                        <w:rPr>
                          <w:bCs/>
                        </w:rPr>
                      </w:pPr>
                      <w:r w:rsidRPr="00184C68">
                        <w:rPr>
                          <w:b/>
                          <w:sz w:val="20"/>
                          <w:szCs w:val="20"/>
                        </w:rPr>
                        <w:t>Rational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6304B">
                        <w:rPr>
                          <w:b/>
                        </w:rPr>
                        <w:t xml:space="preserve"> </w:t>
                      </w:r>
                      <w:r w:rsidR="0096304B">
                        <w:rPr>
                          <w:bCs/>
                        </w:rPr>
                        <w:t>Given to relieve severe pain. Provide physical and mental relaxation</w:t>
                      </w:r>
                    </w:p>
                    <w:p w14:paraId="2478383D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351A0" wp14:editId="5A564D34">
                <wp:simplePos x="0" y="0"/>
                <wp:positionH relativeFrom="column">
                  <wp:posOffset>9799706</wp:posOffset>
                </wp:positionH>
                <wp:positionV relativeFrom="paragraph">
                  <wp:posOffset>115386</wp:posOffset>
                </wp:positionV>
                <wp:extent cx="2183641" cy="1869743"/>
                <wp:effectExtent l="0" t="0" r="26670" b="1651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1" cy="18697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6914" w14:textId="745F9F42" w:rsidR="00E81CD0" w:rsidRPr="00264EBF" w:rsidRDefault="00E81CD0" w:rsidP="00264E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Treatment:</w:t>
                            </w:r>
                            <w:r w:rsidR="00264EBF">
                              <w:rPr>
                                <w:b/>
                              </w:rPr>
                              <w:t xml:space="preserve"> </w:t>
                            </w:r>
                            <w:r w:rsidR="00264EBF" w:rsidRPr="00264E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se pain relieving </w:t>
                            </w:r>
                            <w:r w:rsidR="009630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edications </w:t>
                            </w:r>
                            <w:r w:rsidR="00184C68">
                              <w:rPr>
                                <w:bCs/>
                                <w:sz w:val="20"/>
                                <w:szCs w:val="20"/>
                              </w:rPr>
                              <w:t>such as Demerol</w:t>
                            </w:r>
                            <w:r w:rsidR="00264EBF" w:rsidRPr="00264E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A7FB56" w14:textId="77777777" w:rsidR="00E81CD0" w:rsidRPr="00264EBF" w:rsidRDefault="00E81CD0" w:rsidP="00E81C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61C843" w14:textId="77777777" w:rsidR="00E81CD0" w:rsidRPr="00264EBF" w:rsidRDefault="00E81CD0" w:rsidP="00E81C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51A0" id="Flowchart: Decision 18" o:spid="_x0000_s1033" type="#_x0000_t110" style="position:absolute;margin-left:771.65pt;margin-top:9.1pt;width:171.95pt;height:14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" fillcolor="white [3201]" strokecolor="black [3200]" strokeweight="2pt">
                <v:textbox>
                  <w:txbxContent>
                    <w:p w14:paraId="5C8C6914" w14:textId="745F9F42" w:rsidR="00E81CD0" w:rsidRPr="00264EBF" w:rsidRDefault="00E81CD0" w:rsidP="00264E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Treatment:</w:t>
                      </w:r>
                      <w:r w:rsidR="00264EBF">
                        <w:rPr>
                          <w:b/>
                        </w:rPr>
                        <w:t xml:space="preserve"> </w:t>
                      </w:r>
                      <w:r w:rsidR="00264EBF" w:rsidRPr="00264EBF">
                        <w:rPr>
                          <w:bCs/>
                          <w:sz w:val="20"/>
                          <w:szCs w:val="20"/>
                        </w:rPr>
                        <w:t xml:space="preserve">Use pain relieving </w:t>
                      </w:r>
                      <w:r w:rsidR="0096304B">
                        <w:rPr>
                          <w:bCs/>
                          <w:sz w:val="20"/>
                          <w:szCs w:val="20"/>
                        </w:rPr>
                        <w:t xml:space="preserve">medications </w:t>
                      </w:r>
                      <w:r w:rsidR="00184C68">
                        <w:rPr>
                          <w:bCs/>
                          <w:sz w:val="20"/>
                          <w:szCs w:val="20"/>
                        </w:rPr>
                        <w:t>such as Demerol</w:t>
                      </w:r>
                      <w:r w:rsidR="00264EBF" w:rsidRPr="00264EB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A7FB56" w14:textId="77777777" w:rsidR="00E81CD0" w:rsidRPr="00264EBF" w:rsidRDefault="00E81CD0" w:rsidP="00E81C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61C843" w14:textId="77777777" w:rsidR="00E81CD0" w:rsidRPr="00264EBF" w:rsidRDefault="00E81CD0" w:rsidP="00E81C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E6422" w14:textId="051BF15B" w:rsidR="00BB38E8" w:rsidRPr="00BB38E8" w:rsidRDefault="00BB38E8" w:rsidP="00BB38E8"/>
    <w:p w14:paraId="428BBECA" w14:textId="38970D04" w:rsidR="00BB38E8" w:rsidRPr="00BB38E8" w:rsidRDefault="00BB38E8" w:rsidP="00BB38E8"/>
    <w:p w14:paraId="0B4CA4EB" w14:textId="68A1473E" w:rsidR="00BB38E8" w:rsidRPr="00BB38E8" w:rsidRDefault="00BB38E8" w:rsidP="00BB38E8"/>
    <w:p w14:paraId="6BAB78CF" w14:textId="1BC47D49" w:rsidR="00BB38E8" w:rsidRPr="00BB38E8" w:rsidRDefault="00BB38E8" w:rsidP="00BB38E8"/>
    <w:p w14:paraId="2845B5E1" w14:textId="50EFD745" w:rsidR="00BB38E8" w:rsidRPr="00BB38E8" w:rsidRDefault="00BB38E8" w:rsidP="00BB38E8"/>
    <w:p w14:paraId="01F04BF9" w14:textId="1E855419" w:rsidR="00BB38E8" w:rsidRPr="00BB38E8" w:rsidRDefault="00CB17E0" w:rsidP="00BB38E8">
      <w:r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8B9A91" wp14:editId="6158FFB0">
                <wp:simplePos x="0" y="0"/>
                <wp:positionH relativeFrom="column">
                  <wp:posOffset>7282405</wp:posOffset>
                </wp:positionH>
                <wp:positionV relativeFrom="paragraph">
                  <wp:posOffset>42812</wp:posOffset>
                </wp:positionV>
                <wp:extent cx="3021057" cy="2666288"/>
                <wp:effectExtent l="12700" t="12700" r="14605" b="1397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057" cy="26662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6DF4" w14:textId="219463E6" w:rsidR="00E81CD0" w:rsidRDefault="0096304B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17E0">
                              <w:rPr>
                                <w:b/>
                              </w:rPr>
                              <w:t>Rational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B17E0">
                              <w:rPr>
                                <w:bCs/>
                              </w:rPr>
                              <w:t>Defines the problem, providing opportunity to answer questions and problem-solve solutions.</w:t>
                            </w:r>
                          </w:p>
                          <w:p w14:paraId="036D077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C3B081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5703A7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9A91" id="Flowchart: Decision 26" o:spid="_x0000_s1034" type="#_x0000_t110" style="position:absolute;margin-left:573.4pt;margin-top:3.35pt;width:237.9pt;height:20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" fillcolor="white [3201]" strokecolor="black [3200]" strokeweight="2pt">
                <v:textbox>
                  <w:txbxContent>
                    <w:p w14:paraId="2D1E6DF4" w14:textId="219463E6" w:rsidR="00E81CD0" w:rsidRDefault="0096304B" w:rsidP="00E81CD0">
                      <w:pPr>
                        <w:jc w:val="center"/>
                        <w:rPr>
                          <w:b/>
                        </w:rPr>
                      </w:pPr>
                      <w:r w:rsidRPr="00CB17E0">
                        <w:rPr>
                          <w:b/>
                        </w:rPr>
                        <w:t>Rational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B17E0">
                        <w:rPr>
                          <w:bCs/>
                        </w:rPr>
                        <w:t>Defines the problem, providing opportunity to answer questions and problem-solve solutions.</w:t>
                      </w:r>
                    </w:p>
                    <w:p w14:paraId="036D0774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08C3B081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565703A7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04B"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DFF1A" wp14:editId="34C9B9D2">
                <wp:simplePos x="0" y="0"/>
                <wp:positionH relativeFrom="column">
                  <wp:posOffset>5103976</wp:posOffset>
                </wp:positionH>
                <wp:positionV relativeFrom="paragraph">
                  <wp:posOffset>293363</wp:posOffset>
                </wp:positionV>
                <wp:extent cx="2183130" cy="1952595"/>
                <wp:effectExtent l="12700" t="12700" r="13970" b="1651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9525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F034" w14:textId="5B5AF17C" w:rsidR="00E81CD0" w:rsidRPr="00F47743" w:rsidRDefault="00E81CD0" w:rsidP="00F477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743">
                              <w:rPr>
                                <w:b/>
                                <w:sz w:val="20"/>
                                <w:szCs w:val="20"/>
                              </w:rPr>
                              <w:t>Treatment:</w:t>
                            </w:r>
                            <w:r w:rsidR="00F47743" w:rsidRPr="00F477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04B">
                              <w:rPr>
                                <w:bCs/>
                                <w:sz w:val="20"/>
                                <w:szCs w:val="20"/>
                              </w:rPr>
                              <w:t>Encourage RM to verbalize concerns and feelings</w:t>
                            </w:r>
                          </w:p>
                          <w:p w14:paraId="66E0F64C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55A1BE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FF1A" id="Flowchart: Decision 24" o:spid="_x0000_s1035" type="#_x0000_t110" style="position:absolute;margin-left:401.9pt;margin-top:23.1pt;width:171.9pt;height:153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" fillcolor="white [3201]" strokecolor="black [3200]" strokeweight="2pt">
                <v:textbox>
                  <w:txbxContent>
                    <w:p w14:paraId="7FD9F034" w14:textId="5B5AF17C" w:rsidR="00E81CD0" w:rsidRPr="00F47743" w:rsidRDefault="00E81CD0" w:rsidP="00F477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743">
                        <w:rPr>
                          <w:b/>
                          <w:sz w:val="20"/>
                          <w:szCs w:val="20"/>
                        </w:rPr>
                        <w:t>Treatment:</w:t>
                      </w:r>
                      <w:r w:rsidR="00F47743" w:rsidRPr="00F4774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304B">
                        <w:rPr>
                          <w:bCs/>
                          <w:sz w:val="20"/>
                          <w:szCs w:val="20"/>
                        </w:rPr>
                        <w:t>Encourage RM to verbalize concerns and feelings</w:t>
                      </w:r>
                    </w:p>
                    <w:p w14:paraId="66E0F64C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5F55A1BE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1D25B" w14:textId="1D4B1F31" w:rsidR="00BB38E8" w:rsidRPr="00BB38E8" w:rsidRDefault="00E33049" w:rsidP="00BB38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50805A6" wp14:editId="41950D3A">
                <wp:simplePos x="0" y="0"/>
                <wp:positionH relativeFrom="column">
                  <wp:posOffset>10922558</wp:posOffset>
                </wp:positionH>
                <wp:positionV relativeFrom="paragraph">
                  <wp:posOffset>278824</wp:posOffset>
                </wp:positionV>
                <wp:extent cx="2183130" cy="2350093"/>
                <wp:effectExtent l="12700" t="12700" r="13970" b="127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3500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2F40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20BD9E2B" w14:textId="08F888CC" w:rsidR="00E81CD0" w:rsidRPr="00EE2256" w:rsidRDefault="00F154F2" w:rsidP="00EE225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M </w:t>
                            </w:r>
                            <w:r w:rsidR="00184C68">
                              <w:rPr>
                                <w:bCs/>
                                <w:sz w:val="20"/>
                                <w:szCs w:val="20"/>
                              </w:rPr>
                              <w:t>reports pain controlled</w:t>
                            </w:r>
                          </w:p>
                          <w:p w14:paraId="25698B06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072FE2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05A6" id="Flowchart: Decision 19" o:spid="_x0000_s1036" type="#_x0000_t110" style="position:absolute;margin-left:860.05pt;margin-top:21.95pt;width:171.9pt;height:185.0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" fillcolor="white [3201]" strokecolor="black [3200]" strokeweight="2pt">
                <v:textbox>
                  <w:txbxContent>
                    <w:p w14:paraId="574C2F40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14:paraId="20BD9E2B" w14:textId="08F888CC" w:rsidR="00E81CD0" w:rsidRPr="00EE2256" w:rsidRDefault="00F154F2" w:rsidP="00EE2256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RM </w:t>
                      </w:r>
                      <w:r w:rsidR="00184C68">
                        <w:rPr>
                          <w:bCs/>
                          <w:sz w:val="20"/>
                          <w:szCs w:val="20"/>
                        </w:rPr>
                        <w:t>reports pain controlled</w:t>
                      </w:r>
                    </w:p>
                    <w:p w14:paraId="25698B06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5D072FE2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2C84C" w14:textId="2EB8F1C0" w:rsidR="00BB38E8" w:rsidRPr="00BB38E8" w:rsidRDefault="00E33049" w:rsidP="00BB38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1D556" wp14:editId="0EE78701">
                <wp:simplePos x="0" y="0"/>
                <wp:positionH relativeFrom="column">
                  <wp:posOffset>2323210</wp:posOffset>
                </wp:positionH>
                <wp:positionV relativeFrom="paragraph">
                  <wp:posOffset>57150</wp:posOffset>
                </wp:positionV>
                <wp:extent cx="0" cy="423175"/>
                <wp:effectExtent l="95250" t="0" r="5715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22B1" id="Straight Arrow Connector 6" o:spid="_x0000_s1026" type="#_x0000_t32" style="position:absolute;margin-left:182.95pt;margin-top:4.5pt;width:0;height:33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&#13;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883E6" wp14:editId="64A3B68A">
                <wp:simplePos x="0" y="0"/>
                <wp:positionH relativeFrom="column">
                  <wp:posOffset>10929620</wp:posOffset>
                </wp:positionH>
                <wp:positionV relativeFrom="paragraph">
                  <wp:posOffset>12700</wp:posOffset>
                </wp:positionV>
                <wp:extent cx="0" cy="422910"/>
                <wp:effectExtent l="9525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280C" id="Straight Arrow Connector 7" o:spid="_x0000_s1026" type="#_x0000_t32" style="position:absolute;margin-left:860.6pt;margin-top:1pt;width:0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" strokecolor="black [3040]">
                <v:stroke endarrow="open"/>
              </v:shape>
            </w:pict>
          </mc:Fallback>
        </mc:AlternateContent>
      </w:r>
    </w:p>
    <w:p w14:paraId="2E6881B7" w14:textId="081F197C" w:rsidR="00BB38E8" w:rsidRPr="00BB38E8" w:rsidRDefault="00184C68" w:rsidP="00BB38E8">
      <w:r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1EB8CD" wp14:editId="047EB2B9">
                <wp:simplePos x="0" y="0"/>
                <wp:positionH relativeFrom="column">
                  <wp:posOffset>1557198</wp:posOffset>
                </wp:positionH>
                <wp:positionV relativeFrom="paragraph">
                  <wp:posOffset>159231</wp:posOffset>
                </wp:positionV>
                <wp:extent cx="2183130" cy="1869440"/>
                <wp:effectExtent l="0" t="0" r="26670" b="1651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8C03" w14:textId="10D9A865" w:rsidR="00E81CD0" w:rsidRPr="00CB17E0" w:rsidRDefault="00E81CD0" w:rsidP="00CB17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  <w:r w:rsidR="00CB17E0">
                              <w:rPr>
                                <w:b/>
                              </w:rPr>
                              <w:t xml:space="preserve"> </w:t>
                            </w:r>
                            <w:r w:rsidR="00137EB0">
                              <w:rPr>
                                <w:bCs/>
                                <w:sz w:val="20"/>
                                <w:szCs w:val="20"/>
                              </w:rPr>
                              <w:t>Adequate urinary flow is established</w:t>
                            </w:r>
                          </w:p>
                          <w:p w14:paraId="480F0DF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732B2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B8CD" id="Flowchart: Decision 22" o:spid="_x0000_s1037" type="#_x0000_t110" style="position:absolute;margin-left:122.6pt;margin-top:12.55pt;width:171.9pt;height:147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" fillcolor="white [3201]" strokecolor="black [3200]" strokeweight="2pt">
                <v:textbox>
                  <w:txbxContent>
                    <w:p w14:paraId="09B38C03" w14:textId="10D9A865" w:rsidR="00E81CD0" w:rsidRPr="00CB17E0" w:rsidRDefault="00E81CD0" w:rsidP="00CB17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  <w:r w:rsidR="00CB17E0">
                        <w:rPr>
                          <w:b/>
                        </w:rPr>
                        <w:t xml:space="preserve"> </w:t>
                      </w:r>
                      <w:r w:rsidR="00137EB0">
                        <w:rPr>
                          <w:bCs/>
                          <w:sz w:val="20"/>
                          <w:szCs w:val="20"/>
                        </w:rPr>
                        <w:t>Adequate urinary flow is established</w:t>
                      </w:r>
                    </w:p>
                    <w:p w14:paraId="480F0DF4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049732B2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0EB4B" w14:textId="25DA28A0" w:rsidR="00BB38E8" w:rsidRPr="00BB38E8" w:rsidRDefault="00BB38E8" w:rsidP="00BB38E8"/>
    <w:p w14:paraId="387E9503" w14:textId="033703D7" w:rsidR="00BB38E8" w:rsidRPr="00BB38E8" w:rsidRDefault="00BB38E8" w:rsidP="00BB38E8"/>
    <w:p w14:paraId="62F05249" w14:textId="2C85F61C" w:rsidR="00BB38E8" w:rsidRPr="00BB38E8" w:rsidRDefault="0096304B" w:rsidP="00BB38E8">
      <w:r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8DD63C7" wp14:editId="441D5D11">
                <wp:simplePos x="0" y="0"/>
                <wp:positionH relativeFrom="column">
                  <wp:posOffset>5578149</wp:posOffset>
                </wp:positionH>
                <wp:positionV relativeFrom="paragraph">
                  <wp:posOffset>307303</wp:posOffset>
                </wp:positionV>
                <wp:extent cx="2529555" cy="2029745"/>
                <wp:effectExtent l="12700" t="12700" r="10795" b="1524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555" cy="20297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0947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29B86A10" w14:textId="1B05E08F" w:rsidR="00E81CD0" w:rsidRDefault="0096304B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Demonstrates appropriate range of lessened fear</w:t>
                            </w:r>
                          </w:p>
                          <w:p w14:paraId="22C9AFF8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63C7" id="Flowchart: Decision 25" o:spid="_x0000_s1038" type="#_x0000_t110" style="position:absolute;margin-left:439.2pt;margin-top:24.2pt;width:199.2pt;height:159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" fillcolor="white [3201]" strokecolor="black [3200]" strokeweight="2pt">
                <v:textbox>
                  <w:txbxContent>
                    <w:p w14:paraId="45FC0947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14:paraId="29B86A10" w14:textId="1B05E08F" w:rsidR="00E81CD0" w:rsidRDefault="0096304B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Demonstrates appropriate range of lessened fear</w:t>
                      </w:r>
                    </w:p>
                    <w:p w14:paraId="22C9AFF8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D35B6" w14:textId="148E274A" w:rsidR="00BB38E8" w:rsidRDefault="00BB38E8" w:rsidP="00BB38E8"/>
    <w:p w14:paraId="64254248" w14:textId="02CFF54F" w:rsidR="00BB38E8" w:rsidRDefault="00BB38E8" w:rsidP="00BB38E8">
      <w:pPr>
        <w:tabs>
          <w:tab w:val="left" w:pos="20921"/>
        </w:tabs>
      </w:pPr>
      <w:r>
        <w:tab/>
      </w:r>
    </w:p>
    <w:p w14:paraId="385176A8" w14:textId="2841E459" w:rsidR="00BB38E8" w:rsidRDefault="00BB38E8" w:rsidP="00BB38E8">
      <w:pPr>
        <w:tabs>
          <w:tab w:val="left" w:pos="20921"/>
        </w:tabs>
      </w:pPr>
    </w:p>
    <w:p w14:paraId="02E1F198" w14:textId="30FDFDBB" w:rsidR="00BB38E8" w:rsidRDefault="00BB38E8" w:rsidP="00BB38E8">
      <w:pPr>
        <w:tabs>
          <w:tab w:val="left" w:pos="20921"/>
        </w:tabs>
      </w:pPr>
    </w:p>
    <w:p w14:paraId="1AFBBA8B" w14:textId="4630152D" w:rsidR="00BB38E8" w:rsidRDefault="00BB38E8" w:rsidP="00BB38E8">
      <w:pPr>
        <w:tabs>
          <w:tab w:val="left" w:pos="20921"/>
        </w:tabs>
      </w:pPr>
    </w:p>
    <w:p w14:paraId="3DA93F68" w14:textId="20F24D61" w:rsidR="00BB38E8" w:rsidRDefault="00BB38E8" w:rsidP="00BB38E8">
      <w:pPr>
        <w:tabs>
          <w:tab w:val="left" w:pos="20921"/>
        </w:tabs>
      </w:pPr>
    </w:p>
    <w:p w14:paraId="1975D4FF" w14:textId="743E5E4B" w:rsidR="00BB38E8" w:rsidRPr="00BB38E8" w:rsidRDefault="00BB38E8" w:rsidP="00CB17E0">
      <w:pPr>
        <w:tabs>
          <w:tab w:val="left" w:pos="20921"/>
        </w:tabs>
      </w:pPr>
    </w:p>
    <w:sectPr w:rsidR="00BB38E8" w:rsidRPr="00BB38E8" w:rsidSect="001029CE">
      <w:pgSz w:w="24480" w:h="15840" w:orient="landscape" w:code="3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15AF" w14:textId="77777777" w:rsidR="007E39D1" w:rsidRDefault="007E39D1" w:rsidP="000104D8">
      <w:pPr>
        <w:spacing w:after="0" w:line="240" w:lineRule="auto"/>
      </w:pPr>
      <w:r>
        <w:separator/>
      </w:r>
    </w:p>
  </w:endnote>
  <w:endnote w:type="continuationSeparator" w:id="0">
    <w:p w14:paraId="7C7E43EE" w14:textId="77777777" w:rsidR="007E39D1" w:rsidRDefault="007E39D1" w:rsidP="0001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CBE76" w14:textId="77777777" w:rsidR="007E39D1" w:rsidRDefault="007E39D1" w:rsidP="000104D8">
      <w:pPr>
        <w:spacing w:after="0" w:line="240" w:lineRule="auto"/>
      </w:pPr>
      <w:r>
        <w:separator/>
      </w:r>
    </w:p>
  </w:footnote>
  <w:footnote w:type="continuationSeparator" w:id="0">
    <w:p w14:paraId="56E56D8F" w14:textId="77777777" w:rsidR="007E39D1" w:rsidRDefault="007E39D1" w:rsidP="0001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945B5"/>
    <w:multiLevelType w:val="hybridMultilevel"/>
    <w:tmpl w:val="D3C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CE"/>
    <w:rsid w:val="00003F0C"/>
    <w:rsid w:val="000104D8"/>
    <w:rsid w:val="00031CF5"/>
    <w:rsid w:val="00066CF8"/>
    <w:rsid w:val="00094E78"/>
    <w:rsid w:val="000E3811"/>
    <w:rsid w:val="0010176A"/>
    <w:rsid w:val="001029CE"/>
    <w:rsid w:val="00137EB0"/>
    <w:rsid w:val="00184C68"/>
    <w:rsid w:val="001B05F9"/>
    <w:rsid w:val="001F3CF9"/>
    <w:rsid w:val="00200CCE"/>
    <w:rsid w:val="00236828"/>
    <w:rsid w:val="00264EBF"/>
    <w:rsid w:val="0027739D"/>
    <w:rsid w:val="00291510"/>
    <w:rsid w:val="002F5665"/>
    <w:rsid w:val="0032031D"/>
    <w:rsid w:val="00321E3B"/>
    <w:rsid w:val="00353B7A"/>
    <w:rsid w:val="003B18AC"/>
    <w:rsid w:val="003C37A0"/>
    <w:rsid w:val="004D67B4"/>
    <w:rsid w:val="006D7259"/>
    <w:rsid w:val="006F01E7"/>
    <w:rsid w:val="00740053"/>
    <w:rsid w:val="00777B34"/>
    <w:rsid w:val="007E39D1"/>
    <w:rsid w:val="00850737"/>
    <w:rsid w:val="00883326"/>
    <w:rsid w:val="0090187F"/>
    <w:rsid w:val="0096304B"/>
    <w:rsid w:val="00A140E9"/>
    <w:rsid w:val="00A615C8"/>
    <w:rsid w:val="00AE68D7"/>
    <w:rsid w:val="00AF6D3B"/>
    <w:rsid w:val="00B56BF9"/>
    <w:rsid w:val="00BB38E8"/>
    <w:rsid w:val="00BD7427"/>
    <w:rsid w:val="00BE4BE9"/>
    <w:rsid w:val="00C93EF8"/>
    <w:rsid w:val="00CA4A3A"/>
    <w:rsid w:val="00CB17E0"/>
    <w:rsid w:val="00CC49F8"/>
    <w:rsid w:val="00CE3882"/>
    <w:rsid w:val="00D12DDA"/>
    <w:rsid w:val="00D64317"/>
    <w:rsid w:val="00D7772B"/>
    <w:rsid w:val="00DB3176"/>
    <w:rsid w:val="00E162BE"/>
    <w:rsid w:val="00E33049"/>
    <w:rsid w:val="00E6153E"/>
    <w:rsid w:val="00E81CD0"/>
    <w:rsid w:val="00EE2256"/>
    <w:rsid w:val="00EF2C11"/>
    <w:rsid w:val="00F154F2"/>
    <w:rsid w:val="00F47743"/>
    <w:rsid w:val="00F57207"/>
    <w:rsid w:val="00FC28A8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4F84"/>
  <w15:docId w15:val="{67F4202A-96D3-F544-900D-29110F1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D0"/>
  </w:style>
  <w:style w:type="paragraph" w:styleId="Heading1">
    <w:name w:val="heading 1"/>
    <w:basedOn w:val="Normal"/>
    <w:next w:val="Normal"/>
    <w:link w:val="Heading1Char"/>
    <w:uiPriority w:val="9"/>
    <w:qFormat/>
    <w:rsid w:val="00E6153E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153E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153E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1017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53E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D8"/>
  </w:style>
  <w:style w:type="paragraph" w:styleId="Footer">
    <w:name w:val="footer"/>
    <w:basedOn w:val="Normal"/>
    <w:link w:val="FooterChar"/>
    <w:uiPriority w:val="99"/>
    <w:unhideWhenUsed/>
    <w:rsid w:val="000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D8"/>
  </w:style>
  <w:style w:type="paragraph" w:customStyle="1" w:styleId="stylebulleted">
    <w:name w:val="style bulleted"/>
    <w:basedOn w:val="Normal"/>
    <w:qFormat/>
    <w:rsid w:val="00E6153E"/>
    <w:pPr>
      <w:numPr>
        <w:numId w:val="2"/>
      </w:numPr>
      <w:spacing w:before="120" w:after="6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12D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005309-4D6F-4D8C-86B2-E617A4D4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Universit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, Brian</dc:creator>
  <cp:lastModifiedBy>Adwoa Amoabeng</cp:lastModifiedBy>
  <cp:revision>3</cp:revision>
  <dcterms:created xsi:type="dcterms:W3CDTF">2021-04-02T01:20:00Z</dcterms:created>
  <dcterms:modified xsi:type="dcterms:W3CDTF">2021-04-02T01:22:00Z</dcterms:modified>
</cp:coreProperties>
</file>